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5E" w:rsidRPr="00962DDA" w:rsidRDefault="00D350B9" w:rsidP="000C3E5E">
      <w:pPr>
        <w:rPr>
          <w:rFonts w:hAnsi="ＭＳ 明朝"/>
          <w:sz w:val="20"/>
          <w:szCs w:val="20"/>
        </w:rPr>
      </w:pPr>
      <w:r w:rsidRPr="00D350B9">
        <w:rPr>
          <w:rFonts w:hAnsi="ＭＳ 明朝" w:hint="eastAsia"/>
          <w:sz w:val="20"/>
          <w:szCs w:val="20"/>
        </w:rPr>
        <w:t>様式第11号（第12条関係）</w:t>
      </w:r>
    </w:p>
    <w:p w:rsidR="000C3E5E" w:rsidRPr="00962DDA" w:rsidRDefault="000C3E5E" w:rsidP="001C689F">
      <w:pPr>
        <w:ind w:right="235"/>
        <w:jc w:val="right"/>
        <w:rPr>
          <w:rFonts w:hAnsi="ＭＳ 明朝"/>
          <w:sz w:val="21"/>
          <w:szCs w:val="21"/>
        </w:rPr>
      </w:pPr>
      <w:bookmarkStart w:id="0" w:name="_GoBack"/>
      <w:bookmarkEnd w:id="0"/>
      <w:r w:rsidRPr="00962DDA">
        <w:rPr>
          <w:rFonts w:hAnsi="ＭＳ 明朝" w:hint="eastAsia"/>
          <w:sz w:val="21"/>
          <w:szCs w:val="21"/>
        </w:rPr>
        <w:t xml:space="preserve">年　　月　　日　　</w:t>
      </w:r>
    </w:p>
    <w:p w:rsidR="000C3E5E" w:rsidRPr="00962DDA" w:rsidRDefault="000C3E5E" w:rsidP="000C3E5E">
      <w:pPr>
        <w:rPr>
          <w:rFonts w:hAnsi="ＭＳ 明朝"/>
          <w:sz w:val="21"/>
          <w:szCs w:val="21"/>
        </w:rPr>
      </w:pPr>
    </w:p>
    <w:p w:rsidR="000C3E5E" w:rsidRPr="00962DDA" w:rsidRDefault="000C3E5E" w:rsidP="000C3E5E">
      <w:pPr>
        <w:rPr>
          <w:rFonts w:hAnsi="ＭＳ 明朝"/>
          <w:sz w:val="21"/>
          <w:szCs w:val="21"/>
        </w:rPr>
      </w:pPr>
      <w:r w:rsidRPr="00962DDA">
        <w:rPr>
          <w:rFonts w:hAnsi="ＭＳ 明朝" w:hint="eastAsia"/>
          <w:sz w:val="21"/>
          <w:szCs w:val="21"/>
        </w:rPr>
        <w:t>郡上市長　様</w:t>
      </w:r>
    </w:p>
    <w:p w:rsidR="000C3E5E" w:rsidRPr="00962DDA" w:rsidRDefault="000C3E5E" w:rsidP="000C3E5E">
      <w:pPr>
        <w:rPr>
          <w:rFonts w:hAnsi="ＭＳ 明朝"/>
          <w:sz w:val="21"/>
          <w:szCs w:val="21"/>
        </w:rPr>
      </w:pPr>
    </w:p>
    <w:p w:rsidR="000C3E5E" w:rsidRPr="00962DDA" w:rsidRDefault="000C3E5E" w:rsidP="000C3E5E">
      <w:pPr>
        <w:rPr>
          <w:rFonts w:hAnsi="ＭＳ 明朝"/>
          <w:sz w:val="21"/>
          <w:szCs w:val="21"/>
        </w:rPr>
      </w:pPr>
      <w:r w:rsidRPr="00962DDA">
        <w:rPr>
          <w:rFonts w:hAnsi="ＭＳ 明朝" w:hint="eastAsia"/>
          <w:sz w:val="21"/>
          <w:szCs w:val="21"/>
        </w:rPr>
        <w:t xml:space="preserve">　　　　　　　　　　　　　　　　　　　　所在地　　　　　　　　　　</w:t>
      </w:r>
    </w:p>
    <w:p w:rsidR="000C3E5E" w:rsidRPr="00962DDA" w:rsidRDefault="009F00E4" w:rsidP="001C689F">
      <w:pPr>
        <w:ind w:firstLineChars="2000" w:firstLine="4897"/>
        <w:rPr>
          <w:rFonts w:hAnsi="ＭＳ 明朝"/>
          <w:sz w:val="21"/>
          <w:szCs w:val="21"/>
        </w:rPr>
      </w:pPr>
      <w:r w:rsidRPr="00962DDA">
        <w:rPr>
          <w:rFonts w:hAnsi="ＭＳ 明朝" w:hint="eastAsia"/>
          <w:sz w:val="21"/>
          <w:szCs w:val="21"/>
        </w:rPr>
        <w:t>名　称</w:t>
      </w:r>
      <w:r w:rsidR="000C3E5E" w:rsidRPr="00962DDA">
        <w:rPr>
          <w:rFonts w:hAnsi="ＭＳ 明朝" w:hint="eastAsia"/>
          <w:sz w:val="21"/>
          <w:szCs w:val="21"/>
        </w:rPr>
        <w:t xml:space="preserve">　　　　　　　　　　</w:t>
      </w:r>
    </w:p>
    <w:p w:rsidR="000C3E5E" w:rsidRPr="00962DDA" w:rsidRDefault="004C113C" w:rsidP="001C689F">
      <w:pPr>
        <w:ind w:firstLineChars="2000" w:firstLine="4897"/>
        <w:jc w:val="left"/>
        <w:rPr>
          <w:rFonts w:hAnsi="ＭＳ 明朝"/>
          <w:sz w:val="21"/>
          <w:szCs w:val="21"/>
        </w:rPr>
      </w:pPr>
      <w:r w:rsidRPr="00962DDA">
        <w:rPr>
          <w:rFonts w:hAnsi="ＭＳ 明朝" w:hint="eastAsia"/>
          <w:sz w:val="21"/>
          <w:szCs w:val="21"/>
        </w:rPr>
        <w:t>代表者</w:t>
      </w:r>
      <w:r w:rsidR="009F00E4" w:rsidRPr="00962DDA">
        <w:rPr>
          <w:rFonts w:hAnsi="ＭＳ 明朝" w:hint="eastAsia"/>
          <w:sz w:val="21"/>
          <w:szCs w:val="21"/>
        </w:rPr>
        <w:t xml:space="preserve">　　　</w:t>
      </w:r>
      <w:r w:rsidRPr="00962DDA">
        <w:rPr>
          <w:rFonts w:hAnsi="ＭＳ 明朝" w:hint="eastAsia"/>
          <w:sz w:val="21"/>
          <w:szCs w:val="21"/>
        </w:rPr>
        <w:t xml:space="preserve">　　　　　　　　　</w:t>
      </w:r>
      <w:r w:rsidR="007F270E" w:rsidRPr="007F270E">
        <w:rPr>
          <w:rFonts w:hAnsi="ＭＳ 明朝" w:hint="eastAsia"/>
          <w:sz w:val="21"/>
          <w:szCs w:val="21"/>
        </w:rPr>
        <w:t>㊞</w:t>
      </w: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</w:p>
    <w:p w:rsidR="000C3E5E" w:rsidRPr="00962DDA" w:rsidRDefault="000C3E5E" w:rsidP="000C3E5E">
      <w:pPr>
        <w:jc w:val="center"/>
        <w:rPr>
          <w:rFonts w:hAnsi="ＭＳ 明朝"/>
          <w:sz w:val="20"/>
          <w:szCs w:val="20"/>
        </w:rPr>
      </w:pPr>
      <w:r w:rsidRPr="00962DDA">
        <w:rPr>
          <w:rFonts w:hAnsi="ＭＳ 明朝" w:hint="eastAsia"/>
          <w:sz w:val="20"/>
          <w:szCs w:val="20"/>
        </w:rPr>
        <w:t>空き店舗等活用事業補助金交付請求書</w:t>
      </w: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</w:p>
    <w:p w:rsidR="000C3E5E" w:rsidRPr="00962DDA" w:rsidRDefault="000C3E5E" w:rsidP="00E50440">
      <w:pPr>
        <w:ind w:firstLineChars="400" w:firstLine="939"/>
        <w:rPr>
          <w:rFonts w:hAnsi="ＭＳ 明朝"/>
          <w:sz w:val="20"/>
          <w:szCs w:val="20"/>
        </w:rPr>
      </w:pPr>
      <w:r w:rsidRPr="00962DDA">
        <w:rPr>
          <w:rFonts w:hAnsi="ＭＳ 明朝" w:hint="eastAsia"/>
          <w:sz w:val="20"/>
          <w:szCs w:val="20"/>
        </w:rPr>
        <w:t>年　　月　　日付け　第　　号により補助金等の交付決定を受けた補助対象事業等について、次のとおり</w:t>
      </w:r>
      <w:r w:rsidR="00232D48">
        <w:rPr>
          <w:rFonts w:hAnsi="ＭＳ 明朝" w:hint="eastAsia"/>
          <w:sz w:val="20"/>
          <w:szCs w:val="20"/>
        </w:rPr>
        <w:t>郡上市</w:t>
      </w:r>
      <w:r w:rsidRPr="00962DDA">
        <w:rPr>
          <w:rFonts w:hAnsi="ＭＳ 明朝" w:hint="eastAsia"/>
          <w:sz w:val="20"/>
          <w:szCs w:val="20"/>
        </w:rPr>
        <w:t>空き店舗等活用事業補助金交付要綱第</w:t>
      </w:r>
      <w:r w:rsidR="004C113C" w:rsidRPr="00962DDA">
        <w:rPr>
          <w:rFonts w:hAnsi="ＭＳ 明朝" w:hint="eastAsia"/>
          <w:sz w:val="20"/>
          <w:szCs w:val="20"/>
        </w:rPr>
        <w:t>１２</w:t>
      </w:r>
      <w:r w:rsidRPr="00962DDA">
        <w:rPr>
          <w:rFonts w:hAnsi="ＭＳ 明朝" w:hint="eastAsia"/>
          <w:sz w:val="20"/>
          <w:szCs w:val="20"/>
        </w:rPr>
        <w:t>条の規定により請求します。</w:t>
      </w: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</w:p>
    <w:p w:rsidR="000C3E5E" w:rsidRPr="00962DDA" w:rsidRDefault="000C3E5E" w:rsidP="000C3E5E">
      <w:pPr>
        <w:jc w:val="center"/>
        <w:rPr>
          <w:rFonts w:hAnsi="ＭＳ 明朝"/>
          <w:sz w:val="20"/>
          <w:szCs w:val="20"/>
        </w:rPr>
      </w:pPr>
      <w:r w:rsidRPr="00962DDA">
        <w:rPr>
          <w:rFonts w:hAnsi="ＭＳ 明朝" w:hint="eastAsia"/>
          <w:sz w:val="20"/>
          <w:szCs w:val="20"/>
        </w:rPr>
        <w:t>記</w:t>
      </w:r>
    </w:p>
    <w:p w:rsidR="000C3E5E" w:rsidRPr="00962DDA" w:rsidRDefault="000C3E5E" w:rsidP="000C3E5E">
      <w:pPr>
        <w:jc w:val="center"/>
        <w:rPr>
          <w:rFonts w:hAnsi="ＭＳ 明朝"/>
          <w:sz w:val="20"/>
          <w:szCs w:val="20"/>
        </w:rPr>
      </w:pP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  <w:r w:rsidRPr="00962DDA">
        <w:rPr>
          <w:rFonts w:hAnsi="ＭＳ 明朝" w:hint="eastAsia"/>
          <w:sz w:val="20"/>
          <w:szCs w:val="20"/>
        </w:rPr>
        <w:t>１　事業の名称　　　　　　　　　　　年度　空き店舗等活用事業</w:t>
      </w: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  <w:r w:rsidRPr="00962DDA">
        <w:rPr>
          <w:rFonts w:hAnsi="ＭＳ 明朝" w:hint="eastAsia"/>
          <w:sz w:val="20"/>
          <w:szCs w:val="20"/>
        </w:rPr>
        <w:t>２　補助金交付請求額　　　　　　　　金　　　　　　　　　　　円</w:t>
      </w: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</w:p>
    <w:p w:rsidR="000C3E5E" w:rsidRPr="00962DDA" w:rsidRDefault="000C3E5E" w:rsidP="000C3E5E">
      <w:pPr>
        <w:rPr>
          <w:rFonts w:hAnsi="ＭＳ 明朝"/>
          <w:sz w:val="20"/>
          <w:szCs w:val="20"/>
        </w:rPr>
      </w:pPr>
      <w:r w:rsidRPr="00962DDA">
        <w:rPr>
          <w:rFonts w:hAnsi="ＭＳ 明朝" w:hint="eastAsia"/>
          <w:sz w:val="20"/>
          <w:szCs w:val="20"/>
        </w:rPr>
        <w:t>３　振込先</w:t>
      </w:r>
    </w:p>
    <w:tbl>
      <w:tblPr>
        <w:tblpPr w:leftFromText="142" w:rightFromText="142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94"/>
        <w:gridCol w:w="2018"/>
        <w:gridCol w:w="2130"/>
      </w:tblGrid>
      <w:tr w:rsidR="000C3E5E" w:rsidRPr="00962DDA" w:rsidTr="004C113C">
        <w:tc>
          <w:tcPr>
            <w:tcW w:w="1951" w:type="dxa"/>
          </w:tcPr>
          <w:p w:rsidR="000C3E5E" w:rsidRPr="00962DDA" w:rsidRDefault="000C3E5E" w:rsidP="000C3E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2DDA">
              <w:rPr>
                <w:rFonts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2594" w:type="dxa"/>
          </w:tcPr>
          <w:p w:rsidR="000C3E5E" w:rsidRPr="00962DDA" w:rsidRDefault="000C3E5E" w:rsidP="000C3E5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:rsidR="000C3E5E" w:rsidRPr="00962DDA" w:rsidRDefault="000C3E5E" w:rsidP="000C3E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2DDA">
              <w:rPr>
                <w:rFonts w:hAnsi="ＭＳ 明朝" w:hint="eastAsia"/>
                <w:sz w:val="20"/>
                <w:szCs w:val="20"/>
              </w:rPr>
              <w:t>本・支店（所）</w:t>
            </w:r>
          </w:p>
        </w:tc>
        <w:tc>
          <w:tcPr>
            <w:tcW w:w="2130" w:type="dxa"/>
          </w:tcPr>
          <w:p w:rsidR="000C3E5E" w:rsidRPr="00962DDA" w:rsidRDefault="000C3E5E" w:rsidP="000C3E5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C3E5E" w:rsidRPr="00962DDA" w:rsidTr="004C113C">
        <w:tc>
          <w:tcPr>
            <w:tcW w:w="1951" w:type="dxa"/>
          </w:tcPr>
          <w:p w:rsidR="000C3E5E" w:rsidRPr="00962DDA" w:rsidRDefault="000C3E5E" w:rsidP="000C3E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2DDA">
              <w:rPr>
                <w:rFonts w:hAnsi="ＭＳ 明朝" w:hint="eastAsia"/>
                <w:sz w:val="20"/>
                <w:szCs w:val="20"/>
              </w:rPr>
              <w:t>預金の種類</w:t>
            </w:r>
          </w:p>
        </w:tc>
        <w:tc>
          <w:tcPr>
            <w:tcW w:w="2594" w:type="dxa"/>
          </w:tcPr>
          <w:p w:rsidR="000C3E5E" w:rsidRPr="00962DDA" w:rsidRDefault="000C3E5E" w:rsidP="000C3E5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:rsidR="000C3E5E" w:rsidRPr="00962DDA" w:rsidRDefault="000C3E5E" w:rsidP="000C3E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2DDA">
              <w:rPr>
                <w:rFonts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130" w:type="dxa"/>
          </w:tcPr>
          <w:p w:rsidR="000C3E5E" w:rsidRPr="00962DDA" w:rsidRDefault="000C3E5E" w:rsidP="000C3E5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C3E5E" w:rsidRPr="00962DDA" w:rsidTr="004C113C">
        <w:tc>
          <w:tcPr>
            <w:tcW w:w="1951" w:type="dxa"/>
            <w:vMerge w:val="restart"/>
          </w:tcPr>
          <w:p w:rsidR="000C3E5E" w:rsidRPr="00962DDA" w:rsidRDefault="000C3E5E" w:rsidP="000C3E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2DDA">
              <w:rPr>
                <w:rFonts w:hAnsi="ＭＳ 明朝" w:hint="eastAsia"/>
                <w:sz w:val="20"/>
                <w:szCs w:val="20"/>
              </w:rPr>
              <w:t>（フリガナ）</w:t>
            </w:r>
          </w:p>
          <w:p w:rsidR="000C3E5E" w:rsidRPr="00962DDA" w:rsidRDefault="000C3E5E" w:rsidP="000C3E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2DDA">
              <w:rPr>
                <w:rFonts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6742" w:type="dxa"/>
            <w:gridSpan w:val="3"/>
            <w:tcBorders>
              <w:bottom w:val="dashed" w:sz="4" w:space="0" w:color="auto"/>
            </w:tcBorders>
          </w:tcPr>
          <w:p w:rsidR="000C3E5E" w:rsidRPr="00962DDA" w:rsidRDefault="000C3E5E" w:rsidP="000C3E5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C3E5E" w:rsidRPr="00962DDA" w:rsidTr="004C113C">
        <w:tc>
          <w:tcPr>
            <w:tcW w:w="1951" w:type="dxa"/>
            <w:vMerge/>
          </w:tcPr>
          <w:p w:rsidR="000C3E5E" w:rsidRPr="00962DDA" w:rsidRDefault="000C3E5E" w:rsidP="000C3E5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742" w:type="dxa"/>
            <w:gridSpan w:val="3"/>
            <w:tcBorders>
              <w:top w:val="dashed" w:sz="4" w:space="0" w:color="auto"/>
            </w:tcBorders>
          </w:tcPr>
          <w:p w:rsidR="000C3E5E" w:rsidRPr="00962DDA" w:rsidRDefault="000C3E5E" w:rsidP="000C3E5E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0C3E5E" w:rsidRDefault="000C3E5E" w:rsidP="000C3E5E">
      <w:pPr>
        <w:rPr>
          <w:rFonts w:hAnsi="ＭＳ 明朝"/>
          <w:sz w:val="20"/>
          <w:szCs w:val="20"/>
        </w:rPr>
      </w:pPr>
    </w:p>
    <w:p w:rsidR="00F20935" w:rsidRDefault="00F20935" w:rsidP="000C3E5E">
      <w:pPr>
        <w:rPr>
          <w:rFonts w:hAnsi="ＭＳ 明朝"/>
          <w:sz w:val="20"/>
          <w:szCs w:val="20"/>
        </w:rPr>
      </w:pPr>
    </w:p>
    <w:sectPr w:rsidR="00F20935" w:rsidSect="00FB3DBD">
      <w:pgSz w:w="11906" w:h="16838" w:code="9"/>
      <w:pgMar w:top="1418" w:right="1418" w:bottom="1247" w:left="1418" w:header="851" w:footer="992" w:gutter="0"/>
      <w:cols w:space="425"/>
      <w:docGrid w:type="linesAndChars" w:linePitch="404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0" w:rsidRDefault="003A0BE0" w:rsidP="00962DDA">
      <w:r>
        <w:separator/>
      </w:r>
    </w:p>
  </w:endnote>
  <w:endnote w:type="continuationSeparator" w:id="0">
    <w:p w:rsidR="003A0BE0" w:rsidRDefault="003A0BE0" w:rsidP="0096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0" w:rsidRDefault="003A0BE0" w:rsidP="00962DDA">
      <w:r>
        <w:separator/>
      </w:r>
    </w:p>
  </w:footnote>
  <w:footnote w:type="continuationSeparator" w:id="0">
    <w:p w:rsidR="003A0BE0" w:rsidRDefault="003A0BE0" w:rsidP="0096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E22C3"/>
    <w:multiLevelType w:val="hybridMultilevel"/>
    <w:tmpl w:val="0AF24B9A"/>
    <w:lvl w:ilvl="0" w:tplc="B3542E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1004DA"/>
    <w:multiLevelType w:val="hybridMultilevel"/>
    <w:tmpl w:val="32B0F6B4"/>
    <w:lvl w:ilvl="0" w:tplc="943C43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1F4CBB2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CC"/>
    <w:rsid w:val="00000DED"/>
    <w:rsid w:val="00077B8C"/>
    <w:rsid w:val="000B5685"/>
    <w:rsid w:val="000C3E5E"/>
    <w:rsid w:val="000F3FC3"/>
    <w:rsid w:val="00105317"/>
    <w:rsid w:val="001243F5"/>
    <w:rsid w:val="00130632"/>
    <w:rsid w:val="001364F2"/>
    <w:rsid w:val="001A5795"/>
    <w:rsid w:val="001C0226"/>
    <w:rsid w:val="001C55CA"/>
    <w:rsid w:val="001C689F"/>
    <w:rsid w:val="001E38C2"/>
    <w:rsid w:val="00232D48"/>
    <w:rsid w:val="0023587E"/>
    <w:rsid w:val="00243917"/>
    <w:rsid w:val="0026408A"/>
    <w:rsid w:val="002D7879"/>
    <w:rsid w:val="003027E0"/>
    <w:rsid w:val="00340976"/>
    <w:rsid w:val="003475BE"/>
    <w:rsid w:val="003737BC"/>
    <w:rsid w:val="003772D9"/>
    <w:rsid w:val="00383EF3"/>
    <w:rsid w:val="003A0BE0"/>
    <w:rsid w:val="003A5186"/>
    <w:rsid w:val="003B074C"/>
    <w:rsid w:val="004109A0"/>
    <w:rsid w:val="00411CFF"/>
    <w:rsid w:val="00433957"/>
    <w:rsid w:val="00472648"/>
    <w:rsid w:val="0048184B"/>
    <w:rsid w:val="00490347"/>
    <w:rsid w:val="00497473"/>
    <w:rsid w:val="004C113C"/>
    <w:rsid w:val="004D1640"/>
    <w:rsid w:val="004D456A"/>
    <w:rsid w:val="004E39C5"/>
    <w:rsid w:val="004F3390"/>
    <w:rsid w:val="00531837"/>
    <w:rsid w:val="00561E26"/>
    <w:rsid w:val="005D556F"/>
    <w:rsid w:val="005F554A"/>
    <w:rsid w:val="005F77C3"/>
    <w:rsid w:val="0061118A"/>
    <w:rsid w:val="00611E07"/>
    <w:rsid w:val="0062531B"/>
    <w:rsid w:val="00647BAF"/>
    <w:rsid w:val="00653A7C"/>
    <w:rsid w:val="00694C5E"/>
    <w:rsid w:val="006A2D38"/>
    <w:rsid w:val="00706590"/>
    <w:rsid w:val="0072395B"/>
    <w:rsid w:val="007867E0"/>
    <w:rsid w:val="007B24A3"/>
    <w:rsid w:val="007B64D2"/>
    <w:rsid w:val="007C67B0"/>
    <w:rsid w:val="007D71B6"/>
    <w:rsid w:val="007E244A"/>
    <w:rsid w:val="007E257C"/>
    <w:rsid w:val="007E4993"/>
    <w:rsid w:val="007F1CE6"/>
    <w:rsid w:val="007F270E"/>
    <w:rsid w:val="007F4CB8"/>
    <w:rsid w:val="0081421D"/>
    <w:rsid w:val="0086064B"/>
    <w:rsid w:val="00872CAF"/>
    <w:rsid w:val="00962DDA"/>
    <w:rsid w:val="009869FE"/>
    <w:rsid w:val="009B5259"/>
    <w:rsid w:val="009D0175"/>
    <w:rsid w:val="009D2F0E"/>
    <w:rsid w:val="009E2819"/>
    <w:rsid w:val="009F00E4"/>
    <w:rsid w:val="009F1D60"/>
    <w:rsid w:val="00A032A3"/>
    <w:rsid w:val="00A06532"/>
    <w:rsid w:val="00A434FE"/>
    <w:rsid w:val="00A5677C"/>
    <w:rsid w:val="00A643EF"/>
    <w:rsid w:val="00A659F0"/>
    <w:rsid w:val="00A74CAA"/>
    <w:rsid w:val="00A95842"/>
    <w:rsid w:val="00AE0255"/>
    <w:rsid w:val="00AF6326"/>
    <w:rsid w:val="00B01795"/>
    <w:rsid w:val="00B04035"/>
    <w:rsid w:val="00B255C8"/>
    <w:rsid w:val="00B26275"/>
    <w:rsid w:val="00B4756D"/>
    <w:rsid w:val="00B760A7"/>
    <w:rsid w:val="00BC2E3E"/>
    <w:rsid w:val="00BD27B4"/>
    <w:rsid w:val="00C00A05"/>
    <w:rsid w:val="00C125C5"/>
    <w:rsid w:val="00C357FC"/>
    <w:rsid w:val="00C635E6"/>
    <w:rsid w:val="00C765B1"/>
    <w:rsid w:val="00C93248"/>
    <w:rsid w:val="00CC10F4"/>
    <w:rsid w:val="00D229A8"/>
    <w:rsid w:val="00D350B9"/>
    <w:rsid w:val="00D85D4D"/>
    <w:rsid w:val="00DB2408"/>
    <w:rsid w:val="00DB7C00"/>
    <w:rsid w:val="00DE7632"/>
    <w:rsid w:val="00E50440"/>
    <w:rsid w:val="00E66692"/>
    <w:rsid w:val="00E710D1"/>
    <w:rsid w:val="00E746F3"/>
    <w:rsid w:val="00E84D9C"/>
    <w:rsid w:val="00EB2F94"/>
    <w:rsid w:val="00EC1FB4"/>
    <w:rsid w:val="00EC591B"/>
    <w:rsid w:val="00ED24DE"/>
    <w:rsid w:val="00ED34B7"/>
    <w:rsid w:val="00ED43A4"/>
    <w:rsid w:val="00EF22BB"/>
    <w:rsid w:val="00EF5D8C"/>
    <w:rsid w:val="00F01259"/>
    <w:rsid w:val="00F027C0"/>
    <w:rsid w:val="00F173A9"/>
    <w:rsid w:val="00F20935"/>
    <w:rsid w:val="00F336BA"/>
    <w:rsid w:val="00F35254"/>
    <w:rsid w:val="00F4089E"/>
    <w:rsid w:val="00F41070"/>
    <w:rsid w:val="00F41874"/>
    <w:rsid w:val="00F715CC"/>
    <w:rsid w:val="00FB0AE3"/>
    <w:rsid w:val="00FB3DBD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389909-B2FF-4B4B-9CCE-F6EF797E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B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EF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B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0C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62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62DDA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962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62DDA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44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A05E-B9A6-44D9-A417-CB0AB84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案（制定・一部改正）の様式</vt:lpstr>
    </vt:vector>
  </TitlesOfParts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三輪 幸司 (miwa koji)</cp:lastModifiedBy>
  <cp:lastPrinted>2017-12-13T06:57:00Z</cp:lastPrinted>
  <dcterms:created xsi:type="dcterms:W3CDTF">2019-11-26T04:19:00Z</dcterms:created>
  <dcterms:modified xsi:type="dcterms:W3CDTF">2019-11-26T04:19:00Z</dcterms:modified>
</cp:coreProperties>
</file>